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A37B86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E22E4A" w:rsidR="00E22E4A">
        <w:t>Joseph Pleasant Fenley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DA7BD1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087BE9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22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5B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87BE9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65B84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  <w:rsid w:val="00FB70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1:00Z</dcterms:created>
  <dcterms:modified xsi:type="dcterms:W3CDTF">2024-04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